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C301" w14:textId="77777777" w:rsidR="000B645B" w:rsidRPr="00322E75" w:rsidRDefault="008E696C" w:rsidP="000B645B">
      <w:pPr>
        <w:spacing w:after="0" w:line="240" w:lineRule="auto"/>
      </w:pPr>
      <w:r>
        <w:t>S</w:t>
      </w:r>
      <w:r w:rsidR="00D6272E">
        <w:t xml:space="preserve">urvey for LTSAE </w:t>
      </w:r>
      <w:r w:rsidR="001149A3">
        <w:t>Bulk Order Requesters</w:t>
      </w:r>
      <w:r w:rsidR="00A2250C">
        <w:br/>
        <w:t xml:space="preserve"> </w:t>
      </w:r>
      <w:r w:rsidR="000B645B">
        <w:t>Survey for LTSAE Materials Customization Requesters</w:t>
      </w:r>
      <w:r w:rsidR="000B645B">
        <w:br/>
        <w:t xml:space="preserve"> </w:t>
      </w:r>
    </w:p>
    <w:p w14:paraId="1249ACCC" w14:textId="77777777" w:rsidR="000B645B" w:rsidRPr="00322E75" w:rsidRDefault="000B645B" w:rsidP="000B645B">
      <w:pPr>
        <w:spacing w:after="0" w:line="240" w:lineRule="auto"/>
      </w:pPr>
      <w:r>
        <w:t>[Customer Satisfaction Survey Items]</w:t>
      </w:r>
    </w:p>
    <w:p w14:paraId="3E22337F" w14:textId="77777777" w:rsidR="0076266C" w:rsidRDefault="0076266C" w:rsidP="0076266C">
      <w:pPr>
        <w:pStyle w:val="ListParagraph"/>
        <w:numPr>
          <w:ilvl w:val="0"/>
          <w:numId w:val="7"/>
        </w:numPr>
        <w:spacing w:after="0" w:line="240" w:lineRule="auto"/>
      </w:pPr>
      <w:r>
        <w:t xml:space="preserve">Did you place a </w:t>
      </w:r>
      <w:r>
        <w:rPr>
          <w:rStyle w:val="Strong"/>
        </w:rPr>
        <w:t xml:space="preserve">bulk order </w:t>
      </w:r>
      <w:r>
        <w:t xml:space="preserve">(a large order that required a special request) for any </w:t>
      </w:r>
      <w:r>
        <w:rPr>
          <w:rStyle w:val="Emphasis"/>
        </w:rPr>
        <w:t>Learn the Signs. Act Early.</w:t>
      </w:r>
      <w:r>
        <w:t xml:space="preserve"> </w:t>
      </w:r>
      <w:proofErr w:type="gramStart"/>
      <w:r>
        <w:t>materials</w:t>
      </w:r>
      <w:proofErr w:type="gramEnd"/>
      <w:r>
        <w:t>, like the examples below?</w:t>
      </w:r>
    </w:p>
    <w:p w14:paraId="46971187" w14:textId="265272E4" w:rsidR="0076266C" w:rsidRDefault="0076266C" w:rsidP="0076266C">
      <w:pPr>
        <w:pStyle w:val="ListParagraph"/>
        <w:spacing w:after="0" w:line="240" w:lineRule="auto"/>
      </w:pPr>
      <w:r>
        <w:rPr>
          <w:noProof/>
        </w:rPr>
        <w:drawing>
          <wp:inline distT="0" distB="0" distL="0" distR="0" wp14:anchorId="440E54BE" wp14:editId="74D5D489">
            <wp:extent cx="1796375" cy="1347356"/>
            <wp:effectExtent l="0" t="0" r="0" b="5715"/>
            <wp:docPr id="1" name="Picture 1" descr="https://s-media-cache-ak0.pinimg.com/564x/da/b7/56/dab756eaaf9e3120ecfd7728af846b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da/b7/56/dab756eaaf9e3120ecfd7728af846bf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148" cy="1350186"/>
                    </a:xfrm>
                    <a:prstGeom prst="rect">
                      <a:avLst/>
                    </a:prstGeom>
                    <a:noFill/>
                    <a:ln>
                      <a:noFill/>
                    </a:ln>
                  </pic:spPr>
                </pic:pic>
              </a:graphicData>
            </a:graphic>
          </wp:inline>
        </w:drawing>
      </w:r>
    </w:p>
    <w:p w14:paraId="79CDCA95" w14:textId="411E6860" w:rsidR="000B645B" w:rsidRDefault="000B645B" w:rsidP="000B645B">
      <w:pPr>
        <w:pStyle w:val="ListParagraph"/>
        <w:numPr>
          <w:ilvl w:val="1"/>
          <w:numId w:val="7"/>
        </w:numPr>
        <w:spacing w:after="0" w:line="240" w:lineRule="auto"/>
      </w:pPr>
      <w:r>
        <w:t>Yes</w:t>
      </w:r>
    </w:p>
    <w:p w14:paraId="66E1BCD9" w14:textId="77777777" w:rsidR="000B645B" w:rsidRDefault="000B645B" w:rsidP="000B645B">
      <w:pPr>
        <w:pStyle w:val="ListParagraph"/>
        <w:numPr>
          <w:ilvl w:val="1"/>
          <w:numId w:val="7"/>
        </w:numPr>
        <w:spacing w:after="0" w:line="240" w:lineRule="auto"/>
      </w:pPr>
      <w:r>
        <w:t>No [end survey]</w:t>
      </w:r>
    </w:p>
    <w:p w14:paraId="65904D05" w14:textId="203EE932" w:rsidR="000B645B" w:rsidRDefault="0076266C" w:rsidP="000B645B">
      <w:pPr>
        <w:pStyle w:val="ListParagraph"/>
        <w:numPr>
          <w:ilvl w:val="0"/>
          <w:numId w:val="7"/>
        </w:numPr>
        <w:spacing w:after="0" w:line="240" w:lineRule="auto"/>
      </w:pPr>
      <w:r>
        <w:t>For which material(s) did you place a bulk order?</w:t>
      </w:r>
    </w:p>
    <w:tbl>
      <w:tblPr>
        <w:tblStyle w:val="TableGrid"/>
        <w:tblW w:w="0" w:type="auto"/>
        <w:tblInd w:w="720" w:type="dxa"/>
        <w:tblLook w:val="04A0" w:firstRow="1" w:lastRow="0" w:firstColumn="1" w:lastColumn="0" w:noHBand="0" w:noVBand="1"/>
      </w:tblPr>
      <w:tblGrid>
        <w:gridCol w:w="5665"/>
        <w:gridCol w:w="1710"/>
        <w:gridCol w:w="1975"/>
      </w:tblGrid>
      <w:tr w:rsidR="0076266C" w14:paraId="2CEB2A49" w14:textId="77777777" w:rsidTr="0076266C">
        <w:tc>
          <w:tcPr>
            <w:tcW w:w="5665" w:type="dxa"/>
          </w:tcPr>
          <w:p w14:paraId="734FC2F4" w14:textId="77777777" w:rsidR="0076266C" w:rsidRDefault="0076266C" w:rsidP="0076266C">
            <w:pPr>
              <w:pStyle w:val="ListParagraph"/>
              <w:ind w:left="0"/>
            </w:pPr>
          </w:p>
        </w:tc>
        <w:tc>
          <w:tcPr>
            <w:tcW w:w="1710" w:type="dxa"/>
          </w:tcPr>
          <w:p w14:paraId="55F6F50A" w14:textId="5217448D" w:rsidR="0076266C" w:rsidRDefault="0076266C" w:rsidP="0076266C">
            <w:pPr>
              <w:pStyle w:val="ListParagraph"/>
              <w:ind w:left="0"/>
            </w:pPr>
            <w:r>
              <w:t>English</w:t>
            </w:r>
          </w:p>
        </w:tc>
        <w:tc>
          <w:tcPr>
            <w:tcW w:w="1975" w:type="dxa"/>
          </w:tcPr>
          <w:p w14:paraId="7E2357C5" w14:textId="61ADA7DE" w:rsidR="0076266C" w:rsidRDefault="0076266C" w:rsidP="0076266C">
            <w:pPr>
              <w:pStyle w:val="ListParagraph"/>
              <w:ind w:left="0"/>
            </w:pPr>
            <w:r>
              <w:t>Spanish</w:t>
            </w:r>
          </w:p>
        </w:tc>
      </w:tr>
      <w:tr w:rsidR="0076266C" w14:paraId="29FCCACD" w14:textId="77777777" w:rsidTr="0076266C">
        <w:tc>
          <w:tcPr>
            <w:tcW w:w="5665" w:type="dxa"/>
          </w:tcPr>
          <w:p w14:paraId="54C206F6" w14:textId="4DF76C94" w:rsidR="0076266C" w:rsidRDefault="0076266C" w:rsidP="0076266C">
            <w:pPr>
              <w:pStyle w:val="ListParagraph"/>
              <w:ind w:left="0"/>
            </w:pPr>
            <w:r>
              <w:t>Brochure [image]</w:t>
            </w:r>
          </w:p>
        </w:tc>
        <w:tc>
          <w:tcPr>
            <w:tcW w:w="1710" w:type="dxa"/>
          </w:tcPr>
          <w:p w14:paraId="32920068" w14:textId="77777777" w:rsidR="0076266C" w:rsidRDefault="0076266C" w:rsidP="0076266C">
            <w:pPr>
              <w:pStyle w:val="ListParagraph"/>
              <w:ind w:left="0"/>
            </w:pPr>
          </w:p>
        </w:tc>
        <w:tc>
          <w:tcPr>
            <w:tcW w:w="1975" w:type="dxa"/>
          </w:tcPr>
          <w:p w14:paraId="262664FB" w14:textId="77777777" w:rsidR="0076266C" w:rsidRDefault="0076266C" w:rsidP="0076266C">
            <w:pPr>
              <w:pStyle w:val="ListParagraph"/>
              <w:ind w:left="0"/>
            </w:pPr>
          </w:p>
        </w:tc>
      </w:tr>
      <w:tr w:rsidR="0076266C" w14:paraId="7D42F27C" w14:textId="77777777" w:rsidTr="0076266C">
        <w:tc>
          <w:tcPr>
            <w:tcW w:w="5665" w:type="dxa"/>
          </w:tcPr>
          <w:p w14:paraId="61FCD73D" w14:textId="56A7730B" w:rsidR="0076266C" w:rsidRDefault="0076266C" w:rsidP="0076266C">
            <w:pPr>
              <w:pStyle w:val="ListParagraph"/>
              <w:ind w:left="0"/>
            </w:pPr>
            <w:r>
              <w:t>Milestones Moments Booklet [image]</w:t>
            </w:r>
          </w:p>
        </w:tc>
        <w:tc>
          <w:tcPr>
            <w:tcW w:w="1710" w:type="dxa"/>
          </w:tcPr>
          <w:p w14:paraId="3BDA24EA" w14:textId="77777777" w:rsidR="0076266C" w:rsidRDefault="0076266C" w:rsidP="0076266C">
            <w:pPr>
              <w:pStyle w:val="ListParagraph"/>
              <w:ind w:left="0"/>
            </w:pPr>
          </w:p>
        </w:tc>
        <w:tc>
          <w:tcPr>
            <w:tcW w:w="1975" w:type="dxa"/>
          </w:tcPr>
          <w:p w14:paraId="3AC6F21C" w14:textId="77777777" w:rsidR="0076266C" w:rsidRDefault="0076266C" w:rsidP="0076266C">
            <w:pPr>
              <w:pStyle w:val="ListParagraph"/>
              <w:ind w:left="0"/>
            </w:pPr>
          </w:p>
        </w:tc>
      </w:tr>
      <w:tr w:rsidR="0076266C" w14:paraId="152E5EEF" w14:textId="77777777" w:rsidTr="0076266C">
        <w:tc>
          <w:tcPr>
            <w:tcW w:w="5665" w:type="dxa"/>
          </w:tcPr>
          <w:p w14:paraId="5A9959B0" w14:textId="541B7356" w:rsidR="0076266C" w:rsidRDefault="0076266C" w:rsidP="0076266C">
            <w:pPr>
              <w:pStyle w:val="ListParagraph"/>
              <w:ind w:left="0"/>
            </w:pPr>
            <w:r>
              <w:t xml:space="preserve">Amazing Me!/Soy </w:t>
            </w:r>
            <w:proofErr w:type="spellStart"/>
            <w:r>
              <w:t>Maravilloso</w:t>
            </w:r>
            <w:proofErr w:type="spellEnd"/>
            <w:r>
              <w:t xml:space="preserve"> [image]</w:t>
            </w:r>
          </w:p>
        </w:tc>
        <w:tc>
          <w:tcPr>
            <w:tcW w:w="1710" w:type="dxa"/>
          </w:tcPr>
          <w:p w14:paraId="48128B7B" w14:textId="77777777" w:rsidR="0076266C" w:rsidRDefault="0076266C" w:rsidP="0076266C">
            <w:pPr>
              <w:pStyle w:val="ListParagraph"/>
              <w:ind w:left="0"/>
            </w:pPr>
          </w:p>
        </w:tc>
        <w:tc>
          <w:tcPr>
            <w:tcW w:w="1975" w:type="dxa"/>
          </w:tcPr>
          <w:p w14:paraId="0A7DBFA9" w14:textId="77777777" w:rsidR="0076266C" w:rsidRDefault="0076266C" w:rsidP="0076266C">
            <w:pPr>
              <w:pStyle w:val="ListParagraph"/>
              <w:ind w:left="0"/>
            </w:pPr>
          </w:p>
        </w:tc>
      </w:tr>
      <w:tr w:rsidR="0076266C" w14:paraId="487A58B5" w14:textId="77777777" w:rsidTr="0076266C">
        <w:tc>
          <w:tcPr>
            <w:tcW w:w="5665" w:type="dxa"/>
          </w:tcPr>
          <w:p w14:paraId="175CCAB0" w14:textId="4130981C" w:rsidR="0076266C" w:rsidRDefault="0076266C" w:rsidP="0076266C">
            <w:pPr>
              <w:pStyle w:val="ListParagraph"/>
              <w:ind w:left="0"/>
            </w:pPr>
            <w:r>
              <w:t>Flyer [image]</w:t>
            </w:r>
          </w:p>
        </w:tc>
        <w:tc>
          <w:tcPr>
            <w:tcW w:w="1710" w:type="dxa"/>
          </w:tcPr>
          <w:p w14:paraId="5DD872F0" w14:textId="77777777" w:rsidR="0076266C" w:rsidRDefault="0076266C" w:rsidP="0076266C">
            <w:pPr>
              <w:pStyle w:val="ListParagraph"/>
              <w:ind w:left="0"/>
            </w:pPr>
          </w:p>
        </w:tc>
        <w:tc>
          <w:tcPr>
            <w:tcW w:w="1975" w:type="dxa"/>
          </w:tcPr>
          <w:p w14:paraId="53BE5972" w14:textId="77777777" w:rsidR="0076266C" w:rsidRDefault="0076266C" w:rsidP="0076266C">
            <w:pPr>
              <w:pStyle w:val="ListParagraph"/>
              <w:ind w:left="0"/>
            </w:pPr>
          </w:p>
        </w:tc>
      </w:tr>
      <w:tr w:rsidR="0076266C" w14:paraId="0341A8AF" w14:textId="77777777" w:rsidTr="0076266C">
        <w:tc>
          <w:tcPr>
            <w:tcW w:w="5665" w:type="dxa"/>
          </w:tcPr>
          <w:p w14:paraId="3FBC91B2" w14:textId="74897E4A" w:rsidR="0076266C" w:rsidRDefault="0076266C" w:rsidP="0076266C">
            <w:pPr>
              <w:pStyle w:val="ListParagraph"/>
              <w:ind w:left="0"/>
            </w:pPr>
            <w:r>
              <w:t>Growth Chart [image]</w:t>
            </w:r>
          </w:p>
        </w:tc>
        <w:tc>
          <w:tcPr>
            <w:tcW w:w="1710" w:type="dxa"/>
          </w:tcPr>
          <w:p w14:paraId="402E3B5F" w14:textId="77777777" w:rsidR="0076266C" w:rsidRDefault="0076266C" w:rsidP="0076266C">
            <w:pPr>
              <w:pStyle w:val="ListParagraph"/>
              <w:ind w:left="0"/>
            </w:pPr>
          </w:p>
        </w:tc>
        <w:tc>
          <w:tcPr>
            <w:tcW w:w="1975" w:type="dxa"/>
          </w:tcPr>
          <w:p w14:paraId="48A87FF5" w14:textId="77777777" w:rsidR="0076266C" w:rsidRDefault="0076266C" w:rsidP="0076266C">
            <w:pPr>
              <w:pStyle w:val="ListParagraph"/>
              <w:ind w:left="0"/>
            </w:pPr>
          </w:p>
        </w:tc>
      </w:tr>
      <w:tr w:rsidR="0076266C" w14:paraId="100F2463" w14:textId="77777777" w:rsidTr="0076266C">
        <w:tc>
          <w:tcPr>
            <w:tcW w:w="5665" w:type="dxa"/>
          </w:tcPr>
          <w:p w14:paraId="12D0D5A0" w14:textId="6A01DD72" w:rsidR="0076266C" w:rsidRDefault="0076266C" w:rsidP="0076266C">
            <w:pPr>
              <w:pStyle w:val="ListParagraph"/>
              <w:ind w:left="0"/>
            </w:pPr>
            <w:r>
              <w:t>Materials Disk [image]</w:t>
            </w:r>
          </w:p>
        </w:tc>
        <w:tc>
          <w:tcPr>
            <w:tcW w:w="1710" w:type="dxa"/>
          </w:tcPr>
          <w:p w14:paraId="70A01677" w14:textId="77777777" w:rsidR="0076266C" w:rsidRDefault="0076266C" w:rsidP="0076266C">
            <w:pPr>
              <w:pStyle w:val="ListParagraph"/>
              <w:ind w:left="0"/>
            </w:pPr>
          </w:p>
        </w:tc>
        <w:tc>
          <w:tcPr>
            <w:tcW w:w="1975" w:type="dxa"/>
          </w:tcPr>
          <w:p w14:paraId="488ACE0A" w14:textId="77777777" w:rsidR="0076266C" w:rsidRDefault="0076266C" w:rsidP="0076266C">
            <w:pPr>
              <w:pStyle w:val="ListParagraph"/>
              <w:ind w:left="0"/>
            </w:pPr>
          </w:p>
        </w:tc>
      </w:tr>
      <w:tr w:rsidR="0076266C" w14:paraId="33ADBCF4" w14:textId="77777777" w:rsidTr="0076266C">
        <w:tc>
          <w:tcPr>
            <w:tcW w:w="5665" w:type="dxa"/>
          </w:tcPr>
          <w:p w14:paraId="75364562" w14:textId="23D4131B" w:rsidR="0076266C" w:rsidRDefault="0076266C" w:rsidP="0076266C">
            <w:pPr>
              <w:pStyle w:val="ListParagraph"/>
              <w:ind w:left="0"/>
            </w:pPr>
            <w:r>
              <w:t>Parent Kit [image]</w:t>
            </w:r>
          </w:p>
        </w:tc>
        <w:tc>
          <w:tcPr>
            <w:tcW w:w="1710" w:type="dxa"/>
          </w:tcPr>
          <w:p w14:paraId="3E10B843" w14:textId="77777777" w:rsidR="0076266C" w:rsidRDefault="0076266C" w:rsidP="0076266C">
            <w:pPr>
              <w:pStyle w:val="ListParagraph"/>
              <w:ind w:left="0"/>
            </w:pPr>
          </w:p>
        </w:tc>
        <w:tc>
          <w:tcPr>
            <w:tcW w:w="1975" w:type="dxa"/>
          </w:tcPr>
          <w:p w14:paraId="2279BF54" w14:textId="77777777" w:rsidR="0076266C" w:rsidRDefault="0076266C" w:rsidP="0076266C">
            <w:pPr>
              <w:pStyle w:val="ListParagraph"/>
              <w:ind w:left="0"/>
            </w:pPr>
          </w:p>
        </w:tc>
      </w:tr>
      <w:tr w:rsidR="0076266C" w14:paraId="48ADC62F" w14:textId="77777777" w:rsidTr="0076266C">
        <w:tc>
          <w:tcPr>
            <w:tcW w:w="5665" w:type="dxa"/>
          </w:tcPr>
          <w:p w14:paraId="0E18831A" w14:textId="79DA9872" w:rsidR="0076266C" w:rsidRDefault="0076266C" w:rsidP="0076266C">
            <w:pPr>
              <w:pStyle w:val="ListParagraph"/>
              <w:ind w:left="0"/>
            </w:pPr>
            <w:r>
              <w:t>Other (please specify:________)</w:t>
            </w:r>
          </w:p>
        </w:tc>
        <w:tc>
          <w:tcPr>
            <w:tcW w:w="1710" w:type="dxa"/>
          </w:tcPr>
          <w:p w14:paraId="5D6A47E6" w14:textId="77777777" w:rsidR="0076266C" w:rsidRDefault="0076266C" w:rsidP="0076266C">
            <w:pPr>
              <w:pStyle w:val="ListParagraph"/>
              <w:ind w:left="0"/>
            </w:pPr>
          </w:p>
        </w:tc>
        <w:tc>
          <w:tcPr>
            <w:tcW w:w="1975" w:type="dxa"/>
          </w:tcPr>
          <w:p w14:paraId="51551905" w14:textId="77777777" w:rsidR="0076266C" w:rsidRDefault="0076266C" w:rsidP="0076266C">
            <w:pPr>
              <w:pStyle w:val="ListParagraph"/>
              <w:ind w:left="0"/>
            </w:pPr>
          </w:p>
        </w:tc>
      </w:tr>
    </w:tbl>
    <w:p w14:paraId="16D4BF4F" w14:textId="77777777" w:rsidR="0076266C" w:rsidRDefault="0076266C" w:rsidP="0076266C">
      <w:pPr>
        <w:pStyle w:val="ListParagraph"/>
        <w:spacing w:after="0" w:line="240" w:lineRule="auto"/>
      </w:pPr>
    </w:p>
    <w:p w14:paraId="462E8359" w14:textId="77777777" w:rsidR="00B845EC" w:rsidRDefault="00B845EC" w:rsidP="00B845EC">
      <w:pPr>
        <w:pStyle w:val="ListParagraph"/>
        <w:numPr>
          <w:ilvl w:val="0"/>
          <w:numId w:val="7"/>
        </w:numPr>
        <w:spacing w:after="0" w:line="240" w:lineRule="auto"/>
      </w:pPr>
      <w:r>
        <w:t xml:space="preserve">How did you find out about LTSAE materials (select that apply)? </w:t>
      </w:r>
    </w:p>
    <w:tbl>
      <w:tblPr>
        <w:tblStyle w:val="TableGrid"/>
        <w:tblW w:w="0" w:type="auto"/>
        <w:tblInd w:w="720" w:type="dxa"/>
        <w:tblLook w:val="04A0" w:firstRow="1" w:lastRow="0" w:firstColumn="1" w:lastColumn="0" w:noHBand="0" w:noVBand="1"/>
      </w:tblPr>
      <w:tblGrid>
        <w:gridCol w:w="3116"/>
        <w:gridCol w:w="3117"/>
        <w:gridCol w:w="3117"/>
      </w:tblGrid>
      <w:tr w:rsidR="00B845EC" w14:paraId="4C8D275E" w14:textId="77777777" w:rsidTr="00307ACD">
        <w:tc>
          <w:tcPr>
            <w:tcW w:w="3116" w:type="dxa"/>
            <w:vAlign w:val="center"/>
          </w:tcPr>
          <w:p w14:paraId="0171D796" w14:textId="77777777" w:rsidR="00B845EC" w:rsidRDefault="00B845EC" w:rsidP="00307ACD">
            <w:pPr>
              <w:pStyle w:val="ListParagraph"/>
              <w:ind w:left="0"/>
            </w:pPr>
          </w:p>
        </w:tc>
        <w:tc>
          <w:tcPr>
            <w:tcW w:w="3117" w:type="dxa"/>
          </w:tcPr>
          <w:p w14:paraId="07683856" w14:textId="77777777" w:rsidR="00B845EC" w:rsidRDefault="00B845EC" w:rsidP="00307ACD">
            <w:pPr>
              <w:pStyle w:val="ListParagraph"/>
              <w:ind w:left="0"/>
            </w:pPr>
            <w:r>
              <w:t>Yes</w:t>
            </w:r>
          </w:p>
        </w:tc>
        <w:tc>
          <w:tcPr>
            <w:tcW w:w="3117" w:type="dxa"/>
          </w:tcPr>
          <w:p w14:paraId="4446007A" w14:textId="77777777" w:rsidR="00B845EC" w:rsidRDefault="00B845EC" w:rsidP="00307ACD">
            <w:pPr>
              <w:pStyle w:val="ListParagraph"/>
              <w:ind w:left="0"/>
            </w:pPr>
            <w:r>
              <w:t>No</w:t>
            </w:r>
          </w:p>
        </w:tc>
      </w:tr>
      <w:tr w:rsidR="00B845EC" w14:paraId="283C516B" w14:textId="77777777" w:rsidTr="00307ACD">
        <w:tc>
          <w:tcPr>
            <w:tcW w:w="3116" w:type="dxa"/>
            <w:vAlign w:val="center"/>
          </w:tcPr>
          <w:p w14:paraId="5E2C179D" w14:textId="77777777" w:rsidR="00B845EC" w:rsidRDefault="00B845EC" w:rsidP="00307ACD">
            <w:pPr>
              <w:pStyle w:val="ListParagraph"/>
              <w:ind w:left="0"/>
              <w:rPr>
                <w:rFonts w:ascii="Calibri" w:hAnsi="Calibri"/>
                <w:color w:val="000000"/>
              </w:rPr>
            </w:pPr>
            <w:r>
              <w:rPr>
                <w:rFonts w:ascii="Calibri" w:hAnsi="Calibri"/>
                <w:color w:val="000000"/>
              </w:rPr>
              <w:t>Conference exhibit</w:t>
            </w:r>
            <w:r>
              <w:rPr>
                <w:rFonts w:ascii="Calibri" w:hAnsi="Calibri"/>
                <w:color w:val="000000"/>
              </w:rPr>
              <w:br/>
              <w:t>(please describe, if applicable: _______________________)</w:t>
            </w:r>
          </w:p>
        </w:tc>
        <w:tc>
          <w:tcPr>
            <w:tcW w:w="3117" w:type="dxa"/>
          </w:tcPr>
          <w:p w14:paraId="5C92D366" w14:textId="77777777" w:rsidR="00B845EC" w:rsidRDefault="00B845EC" w:rsidP="00307ACD">
            <w:pPr>
              <w:pStyle w:val="ListParagraph"/>
              <w:ind w:left="0"/>
            </w:pPr>
          </w:p>
        </w:tc>
        <w:tc>
          <w:tcPr>
            <w:tcW w:w="3117" w:type="dxa"/>
          </w:tcPr>
          <w:p w14:paraId="07C4E971" w14:textId="77777777" w:rsidR="00B845EC" w:rsidRDefault="00B845EC" w:rsidP="00307ACD">
            <w:pPr>
              <w:pStyle w:val="ListParagraph"/>
              <w:ind w:left="0"/>
            </w:pPr>
          </w:p>
        </w:tc>
      </w:tr>
      <w:tr w:rsidR="00B845EC" w14:paraId="01A111A0" w14:textId="77777777" w:rsidTr="00307ACD">
        <w:tc>
          <w:tcPr>
            <w:tcW w:w="3116" w:type="dxa"/>
            <w:vAlign w:val="center"/>
          </w:tcPr>
          <w:p w14:paraId="2D0C46A5" w14:textId="77777777" w:rsidR="00B845EC" w:rsidRDefault="00B845EC" w:rsidP="00307ACD">
            <w:pPr>
              <w:pStyle w:val="ListParagraph"/>
              <w:ind w:left="0"/>
            </w:pPr>
            <w:r>
              <w:rPr>
                <w:rFonts w:ascii="Calibri" w:hAnsi="Calibri"/>
                <w:color w:val="000000"/>
              </w:rPr>
              <w:t>Conference session</w:t>
            </w:r>
            <w:r>
              <w:rPr>
                <w:rFonts w:ascii="Calibri" w:hAnsi="Calibri"/>
                <w:color w:val="000000"/>
              </w:rPr>
              <w:br/>
              <w:t>(please describe, if applicable: _______________________)</w:t>
            </w:r>
          </w:p>
        </w:tc>
        <w:tc>
          <w:tcPr>
            <w:tcW w:w="3117" w:type="dxa"/>
          </w:tcPr>
          <w:p w14:paraId="4AFEFA70" w14:textId="77777777" w:rsidR="00B845EC" w:rsidRDefault="00B845EC" w:rsidP="00307ACD">
            <w:pPr>
              <w:pStyle w:val="ListParagraph"/>
              <w:ind w:left="0"/>
            </w:pPr>
          </w:p>
        </w:tc>
        <w:tc>
          <w:tcPr>
            <w:tcW w:w="3117" w:type="dxa"/>
          </w:tcPr>
          <w:p w14:paraId="32DA7401" w14:textId="77777777" w:rsidR="00B845EC" w:rsidRDefault="00B845EC" w:rsidP="00307ACD">
            <w:pPr>
              <w:pStyle w:val="ListParagraph"/>
              <w:ind w:left="0"/>
            </w:pPr>
          </w:p>
        </w:tc>
      </w:tr>
      <w:tr w:rsidR="00B845EC" w14:paraId="60DC61C0" w14:textId="77777777" w:rsidTr="00307ACD">
        <w:tc>
          <w:tcPr>
            <w:tcW w:w="3116" w:type="dxa"/>
            <w:vAlign w:val="center"/>
          </w:tcPr>
          <w:p w14:paraId="1B2DD0A3" w14:textId="77777777" w:rsidR="00B845EC" w:rsidRDefault="00B845EC" w:rsidP="00307ACD">
            <w:pPr>
              <w:pStyle w:val="ListParagraph"/>
              <w:ind w:left="0"/>
            </w:pPr>
            <w:r>
              <w:rPr>
                <w:rFonts w:ascii="Calibri" w:hAnsi="Calibri"/>
                <w:color w:val="000000"/>
              </w:rPr>
              <w:t>Webinar</w:t>
            </w:r>
            <w:r>
              <w:rPr>
                <w:rFonts w:ascii="Calibri" w:hAnsi="Calibri"/>
                <w:color w:val="000000"/>
              </w:rPr>
              <w:br/>
              <w:t>(please describe, if applicable: _______________________)</w:t>
            </w:r>
          </w:p>
        </w:tc>
        <w:tc>
          <w:tcPr>
            <w:tcW w:w="3117" w:type="dxa"/>
          </w:tcPr>
          <w:p w14:paraId="47A9C8D2" w14:textId="77777777" w:rsidR="00B845EC" w:rsidRDefault="00B845EC" w:rsidP="00307ACD">
            <w:pPr>
              <w:pStyle w:val="ListParagraph"/>
              <w:ind w:left="0"/>
            </w:pPr>
          </w:p>
        </w:tc>
        <w:tc>
          <w:tcPr>
            <w:tcW w:w="3117" w:type="dxa"/>
          </w:tcPr>
          <w:p w14:paraId="5789E9D4" w14:textId="77777777" w:rsidR="00B845EC" w:rsidRDefault="00B845EC" w:rsidP="00307ACD">
            <w:pPr>
              <w:pStyle w:val="ListParagraph"/>
              <w:ind w:left="0"/>
            </w:pPr>
          </w:p>
        </w:tc>
      </w:tr>
      <w:tr w:rsidR="00B845EC" w14:paraId="19048930" w14:textId="77777777" w:rsidTr="00307ACD">
        <w:tc>
          <w:tcPr>
            <w:tcW w:w="3116" w:type="dxa"/>
            <w:vAlign w:val="center"/>
          </w:tcPr>
          <w:p w14:paraId="019EE6A2" w14:textId="77777777" w:rsidR="00B845EC" w:rsidRDefault="00B845EC" w:rsidP="00307ACD">
            <w:pPr>
              <w:pStyle w:val="ListParagraph"/>
              <w:ind w:left="0"/>
            </w:pPr>
            <w:r>
              <w:rPr>
                <w:rFonts w:ascii="Calibri" w:hAnsi="Calibri"/>
                <w:color w:val="000000"/>
              </w:rPr>
              <w:t>Email</w:t>
            </w:r>
            <w:r>
              <w:rPr>
                <w:rFonts w:ascii="Calibri" w:hAnsi="Calibri"/>
                <w:color w:val="000000"/>
              </w:rPr>
              <w:br/>
              <w:t>(please describe, if applicable: _______________________)</w:t>
            </w:r>
          </w:p>
        </w:tc>
        <w:tc>
          <w:tcPr>
            <w:tcW w:w="3117" w:type="dxa"/>
          </w:tcPr>
          <w:p w14:paraId="48028D33" w14:textId="77777777" w:rsidR="00B845EC" w:rsidRDefault="00B845EC" w:rsidP="00307ACD">
            <w:pPr>
              <w:pStyle w:val="ListParagraph"/>
              <w:ind w:left="0"/>
            </w:pPr>
          </w:p>
        </w:tc>
        <w:tc>
          <w:tcPr>
            <w:tcW w:w="3117" w:type="dxa"/>
          </w:tcPr>
          <w:p w14:paraId="24EFA7C9" w14:textId="77777777" w:rsidR="00B845EC" w:rsidRDefault="00B845EC" w:rsidP="00307ACD">
            <w:pPr>
              <w:pStyle w:val="ListParagraph"/>
              <w:ind w:left="0"/>
            </w:pPr>
          </w:p>
        </w:tc>
      </w:tr>
      <w:tr w:rsidR="00B845EC" w14:paraId="3CE019F2" w14:textId="77777777" w:rsidTr="00307ACD">
        <w:tc>
          <w:tcPr>
            <w:tcW w:w="3116" w:type="dxa"/>
            <w:vAlign w:val="center"/>
          </w:tcPr>
          <w:p w14:paraId="5E0FAEA2" w14:textId="77777777" w:rsidR="00B845EC" w:rsidRDefault="00B845EC" w:rsidP="00307ACD">
            <w:pPr>
              <w:pStyle w:val="ListParagraph"/>
              <w:ind w:left="0"/>
            </w:pPr>
            <w:r>
              <w:rPr>
                <w:rFonts w:ascii="Calibri" w:hAnsi="Calibri"/>
                <w:color w:val="000000"/>
              </w:rPr>
              <w:t>Colleague</w:t>
            </w:r>
            <w:r>
              <w:rPr>
                <w:rFonts w:ascii="Calibri" w:hAnsi="Calibri"/>
                <w:color w:val="000000"/>
              </w:rPr>
              <w:br/>
              <w:t>(please describe, if applicable: _______________________)</w:t>
            </w:r>
          </w:p>
        </w:tc>
        <w:tc>
          <w:tcPr>
            <w:tcW w:w="3117" w:type="dxa"/>
          </w:tcPr>
          <w:p w14:paraId="1AAB5F89" w14:textId="77777777" w:rsidR="00B845EC" w:rsidRDefault="00B845EC" w:rsidP="00307ACD">
            <w:pPr>
              <w:pStyle w:val="ListParagraph"/>
              <w:ind w:left="0"/>
            </w:pPr>
          </w:p>
        </w:tc>
        <w:tc>
          <w:tcPr>
            <w:tcW w:w="3117" w:type="dxa"/>
          </w:tcPr>
          <w:p w14:paraId="3B7CC6B6" w14:textId="77777777" w:rsidR="00B845EC" w:rsidRDefault="00B845EC" w:rsidP="00307ACD">
            <w:pPr>
              <w:pStyle w:val="ListParagraph"/>
              <w:ind w:left="0"/>
            </w:pPr>
          </w:p>
        </w:tc>
      </w:tr>
      <w:tr w:rsidR="00B845EC" w14:paraId="4E86C1A0" w14:textId="77777777" w:rsidTr="00307ACD">
        <w:tc>
          <w:tcPr>
            <w:tcW w:w="3116" w:type="dxa"/>
            <w:vAlign w:val="center"/>
          </w:tcPr>
          <w:p w14:paraId="7C502CFB" w14:textId="77777777" w:rsidR="00B845EC" w:rsidRDefault="00B845EC" w:rsidP="00307ACD">
            <w:pPr>
              <w:pStyle w:val="ListParagraph"/>
              <w:ind w:left="0"/>
            </w:pPr>
            <w:r>
              <w:rPr>
                <w:rFonts w:ascii="Calibri" w:hAnsi="Calibri"/>
                <w:color w:val="000000"/>
              </w:rPr>
              <w:lastRenderedPageBreak/>
              <w:t>Act Early Ambassador</w:t>
            </w:r>
            <w:r>
              <w:rPr>
                <w:rFonts w:ascii="Calibri" w:hAnsi="Calibri"/>
                <w:color w:val="000000"/>
              </w:rPr>
              <w:br/>
              <w:t>(please describe, if applicable: _______________________)</w:t>
            </w:r>
          </w:p>
        </w:tc>
        <w:tc>
          <w:tcPr>
            <w:tcW w:w="3117" w:type="dxa"/>
          </w:tcPr>
          <w:p w14:paraId="2ADA91BF" w14:textId="77777777" w:rsidR="00B845EC" w:rsidRDefault="00B845EC" w:rsidP="00307ACD">
            <w:pPr>
              <w:pStyle w:val="ListParagraph"/>
              <w:ind w:left="0"/>
            </w:pPr>
          </w:p>
        </w:tc>
        <w:tc>
          <w:tcPr>
            <w:tcW w:w="3117" w:type="dxa"/>
          </w:tcPr>
          <w:p w14:paraId="1E1609E8" w14:textId="77777777" w:rsidR="00B845EC" w:rsidRDefault="00B845EC" w:rsidP="00307ACD">
            <w:pPr>
              <w:pStyle w:val="ListParagraph"/>
              <w:ind w:left="0"/>
            </w:pPr>
          </w:p>
        </w:tc>
      </w:tr>
    </w:tbl>
    <w:p w14:paraId="5A3F3704" w14:textId="77777777" w:rsidR="00B845EC" w:rsidRDefault="00B845EC" w:rsidP="00B845EC">
      <w:pPr>
        <w:pStyle w:val="ListParagraph"/>
        <w:spacing w:after="0" w:line="240" w:lineRule="auto"/>
      </w:pPr>
    </w:p>
    <w:p w14:paraId="082A2581" w14:textId="20F53D29" w:rsidR="000B645B" w:rsidRDefault="000B645B" w:rsidP="000B645B">
      <w:pPr>
        <w:pStyle w:val="ListParagraph"/>
        <w:numPr>
          <w:ilvl w:val="0"/>
          <w:numId w:val="7"/>
        </w:numPr>
        <w:spacing w:after="0" w:line="240" w:lineRule="auto"/>
      </w:pPr>
      <w:r>
        <w:t xml:space="preserve">How did you find out that these materials </w:t>
      </w:r>
      <w:r w:rsidR="005108AE">
        <w:t xml:space="preserve">could be ordered in </w:t>
      </w:r>
      <w:r w:rsidR="002B10CE">
        <w:t>bulk</w:t>
      </w:r>
      <w:r>
        <w:t>? [open-ended]</w:t>
      </w:r>
    </w:p>
    <w:p w14:paraId="4CE3DED6" w14:textId="30513766" w:rsidR="000B645B" w:rsidRDefault="000B645B" w:rsidP="000B645B">
      <w:pPr>
        <w:pStyle w:val="ListParagraph"/>
        <w:numPr>
          <w:ilvl w:val="0"/>
          <w:numId w:val="7"/>
        </w:numPr>
        <w:spacing w:after="0" w:line="240" w:lineRule="auto"/>
      </w:pPr>
      <w:r>
        <w:t xml:space="preserve">How difficult or easy was it to </w:t>
      </w:r>
      <w:r w:rsidR="005108AE">
        <w:t>order</w:t>
      </w:r>
      <w:r>
        <w:t xml:space="preserve"> LTSAE materials</w:t>
      </w:r>
      <w:r w:rsidR="005108AE">
        <w:t xml:space="preserve"> in </w:t>
      </w:r>
      <w:r w:rsidR="002B10CE">
        <w:t>bulk</w:t>
      </w:r>
      <w:r>
        <w:t>?</w:t>
      </w:r>
    </w:p>
    <w:p w14:paraId="5CE896C0" w14:textId="77777777" w:rsidR="000B645B" w:rsidRDefault="000B645B" w:rsidP="000B645B">
      <w:pPr>
        <w:pStyle w:val="ListParagraph"/>
        <w:numPr>
          <w:ilvl w:val="1"/>
          <w:numId w:val="7"/>
        </w:numPr>
        <w:spacing w:after="0" w:line="240" w:lineRule="auto"/>
      </w:pPr>
      <w:r>
        <w:t>Very difficult</w:t>
      </w:r>
    </w:p>
    <w:p w14:paraId="61EC29E0" w14:textId="77777777" w:rsidR="000B645B" w:rsidRDefault="000B645B" w:rsidP="000B645B">
      <w:pPr>
        <w:pStyle w:val="ListParagraph"/>
        <w:numPr>
          <w:ilvl w:val="1"/>
          <w:numId w:val="7"/>
        </w:numPr>
        <w:spacing w:after="0" w:line="240" w:lineRule="auto"/>
      </w:pPr>
      <w:r>
        <w:t>Somewhat difficult</w:t>
      </w:r>
    </w:p>
    <w:p w14:paraId="3C0F6652" w14:textId="77777777" w:rsidR="000B645B" w:rsidRDefault="000B645B" w:rsidP="000B645B">
      <w:pPr>
        <w:pStyle w:val="ListParagraph"/>
        <w:numPr>
          <w:ilvl w:val="1"/>
          <w:numId w:val="7"/>
        </w:numPr>
        <w:spacing w:after="0" w:line="240" w:lineRule="auto"/>
      </w:pPr>
      <w:r>
        <w:t>Somewhat easy</w:t>
      </w:r>
    </w:p>
    <w:p w14:paraId="35D51981" w14:textId="77777777" w:rsidR="000B645B" w:rsidRDefault="000B645B" w:rsidP="000B645B">
      <w:pPr>
        <w:pStyle w:val="ListParagraph"/>
        <w:numPr>
          <w:ilvl w:val="1"/>
          <w:numId w:val="7"/>
        </w:numPr>
        <w:spacing w:after="0" w:line="240" w:lineRule="auto"/>
      </w:pPr>
      <w:r>
        <w:t>Very easy</w:t>
      </w:r>
    </w:p>
    <w:p w14:paraId="776A307D" w14:textId="443A87A5" w:rsidR="000B645B" w:rsidRDefault="000B645B" w:rsidP="008C4A5C">
      <w:pPr>
        <w:pStyle w:val="ListParagraph"/>
        <w:numPr>
          <w:ilvl w:val="0"/>
          <w:numId w:val="7"/>
        </w:numPr>
        <w:spacing w:after="0" w:line="240" w:lineRule="auto"/>
      </w:pPr>
      <w:r>
        <w:t xml:space="preserve">We’re sorry it was difficult to </w:t>
      </w:r>
      <w:r w:rsidR="005108AE">
        <w:t>order</w:t>
      </w:r>
      <w:r>
        <w:t xml:space="preserve"> LTSAE materials</w:t>
      </w:r>
      <w:r w:rsidR="005108AE">
        <w:t xml:space="preserve"> in bulk</w:t>
      </w:r>
      <w:r>
        <w:t>. May we contact you to learn more about the challenges and to offer assistance if needed?</w:t>
      </w:r>
    </w:p>
    <w:p w14:paraId="3FD31A74" w14:textId="77777777" w:rsidR="000B645B" w:rsidRDefault="000B645B" w:rsidP="000B645B">
      <w:pPr>
        <w:pStyle w:val="ListParagraph"/>
        <w:numPr>
          <w:ilvl w:val="1"/>
          <w:numId w:val="7"/>
        </w:numPr>
        <w:spacing w:after="0" w:line="240" w:lineRule="auto"/>
      </w:pPr>
      <w:r>
        <w:t>No</w:t>
      </w:r>
    </w:p>
    <w:p w14:paraId="1472AA9F" w14:textId="0E085BE6" w:rsidR="008C4A5C" w:rsidRDefault="008C4A5C" w:rsidP="000B645B">
      <w:pPr>
        <w:pStyle w:val="ListParagraph"/>
        <w:numPr>
          <w:ilvl w:val="1"/>
          <w:numId w:val="7"/>
        </w:numPr>
        <w:spacing w:after="0" w:line="240" w:lineRule="auto"/>
      </w:pPr>
      <w:r>
        <w:t>Yes (email address: ______________________)</w:t>
      </w:r>
    </w:p>
    <w:p w14:paraId="20AAB57A" w14:textId="7CA4B2AE" w:rsidR="000B645B" w:rsidRDefault="000B645B" w:rsidP="000B645B">
      <w:pPr>
        <w:pStyle w:val="ListParagraph"/>
        <w:numPr>
          <w:ilvl w:val="0"/>
          <w:numId w:val="7"/>
        </w:numPr>
        <w:spacing w:after="0" w:line="240" w:lineRule="auto"/>
      </w:pPr>
      <w:r>
        <w:t>In which of the following ways were the materials used (select all that apply)?</w:t>
      </w:r>
    </w:p>
    <w:p w14:paraId="470FD304" w14:textId="77777777" w:rsidR="000B645B" w:rsidRDefault="000B645B" w:rsidP="000B645B">
      <w:pPr>
        <w:pStyle w:val="ListParagraph"/>
        <w:numPr>
          <w:ilvl w:val="1"/>
          <w:numId w:val="7"/>
        </w:numPr>
        <w:spacing w:after="0" w:line="240" w:lineRule="auto"/>
      </w:pPr>
      <w:r>
        <w:t>Distributed at Health fairs or community events</w:t>
      </w:r>
    </w:p>
    <w:p w14:paraId="451F0DC7" w14:textId="77777777" w:rsidR="000B645B" w:rsidRDefault="000B645B" w:rsidP="000B645B">
      <w:pPr>
        <w:pStyle w:val="ListParagraph"/>
        <w:numPr>
          <w:ilvl w:val="1"/>
          <w:numId w:val="7"/>
        </w:numPr>
        <w:spacing w:after="0" w:line="240" w:lineRule="auto"/>
      </w:pPr>
      <w:r>
        <w:t>Given directly to parents of young children</w:t>
      </w:r>
    </w:p>
    <w:p w14:paraId="53607684" w14:textId="77777777" w:rsidR="000B645B" w:rsidRDefault="000B645B" w:rsidP="000B645B">
      <w:pPr>
        <w:pStyle w:val="ListParagraph"/>
        <w:numPr>
          <w:ilvl w:val="1"/>
          <w:numId w:val="7"/>
        </w:numPr>
        <w:spacing w:after="0" w:line="240" w:lineRule="auto"/>
      </w:pPr>
      <w:r>
        <w:t>Distributed to early care and education providers</w:t>
      </w:r>
    </w:p>
    <w:p w14:paraId="36AF7D05" w14:textId="77777777" w:rsidR="000B645B" w:rsidRDefault="000B645B" w:rsidP="000B645B">
      <w:pPr>
        <w:pStyle w:val="ListParagraph"/>
        <w:numPr>
          <w:ilvl w:val="1"/>
          <w:numId w:val="7"/>
        </w:numPr>
        <w:spacing w:after="0" w:line="240" w:lineRule="auto"/>
      </w:pPr>
      <w:r>
        <w:t>Distributed to healthcare providers</w:t>
      </w:r>
    </w:p>
    <w:p w14:paraId="512A80C3" w14:textId="77777777" w:rsidR="008C4A5C" w:rsidRDefault="008C4A5C" w:rsidP="008C4A5C">
      <w:pPr>
        <w:pStyle w:val="ListParagraph"/>
        <w:numPr>
          <w:ilvl w:val="1"/>
          <w:numId w:val="7"/>
        </w:numPr>
        <w:spacing w:after="0" w:line="240" w:lineRule="auto"/>
      </w:pPr>
      <w:r w:rsidRPr="008C4A5C">
        <w:t>Used for teaching High School or post-secondary (e.g. given to students for a course on early child development)</w:t>
      </w:r>
    </w:p>
    <w:p w14:paraId="3640744F" w14:textId="669AA1AA" w:rsidR="000B645B" w:rsidRDefault="000B645B" w:rsidP="008C4A5C">
      <w:pPr>
        <w:pStyle w:val="ListParagraph"/>
        <w:numPr>
          <w:ilvl w:val="1"/>
          <w:numId w:val="7"/>
        </w:numPr>
        <w:spacing w:after="0" w:line="240" w:lineRule="auto"/>
      </w:pPr>
      <w:r>
        <w:t>Not yet used.</w:t>
      </w:r>
    </w:p>
    <w:p w14:paraId="0050E7A1" w14:textId="2D19C047" w:rsidR="008C4A5C" w:rsidRDefault="008C4A5C" w:rsidP="008C4A5C">
      <w:pPr>
        <w:pStyle w:val="ListParagraph"/>
        <w:numPr>
          <w:ilvl w:val="1"/>
          <w:numId w:val="7"/>
        </w:numPr>
        <w:spacing w:after="0" w:line="240" w:lineRule="auto"/>
      </w:pPr>
      <w:r>
        <w:t>Used for trainings (who was the training audience? __________________________)</w:t>
      </w:r>
    </w:p>
    <w:p w14:paraId="61BABB10" w14:textId="77777777" w:rsidR="000B645B" w:rsidRDefault="000B645B" w:rsidP="000B645B">
      <w:pPr>
        <w:pStyle w:val="ListParagraph"/>
        <w:numPr>
          <w:ilvl w:val="0"/>
          <w:numId w:val="7"/>
        </w:numPr>
        <w:spacing w:after="0" w:line="240" w:lineRule="auto"/>
      </w:pPr>
      <w:r>
        <w:t>Did you use the materials in any way other than described above? [open-ended]</w:t>
      </w:r>
    </w:p>
    <w:p w14:paraId="273E8DE7" w14:textId="2CFAEBDB" w:rsidR="005108AE" w:rsidRDefault="005108AE" w:rsidP="005108AE">
      <w:pPr>
        <w:pStyle w:val="ListParagraph"/>
        <w:numPr>
          <w:ilvl w:val="0"/>
          <w:numId w:val="7"/>
        </w:numPr>
        <w:spacing w:after="0" w:line="240" w:lineRule="auto"/>
      </w:pPr>
      <w:r>
        <w:t>Did you get the number of materials that you initially requested?</w:t>
      </w:r>
    </w:p>
    <w:p w14:paraId="25D69ACE" w14:textId="77777777" w:rsidR="005108AE" w:rsidRDefault="005108AE" w:rsidP="005108AE">
      <w:pPr>
        <w:pStyle w:val="ListParagraph"/>
        <w:numPr>
          <w:ilvl w:val="1"/>
          <w:numId w:val="7"/>
        </w:numPr>
        <w:spacing w:after="0" w:line="240" w:lineRule="auto"/>
      </w:pPr>
      <w:r>
        <w:t>Yes</w:t>
      </w:r>
    </w:p>
    <w:p w14:paraId="000B5D3C" w14:textId="77777777" w:rsidR="005108AE" w:rsidRDefault="005108AE" w:rsidP="005108AE">
      <w:pPr>
        <w:pStyle w:val="ListParagraph"/>
        <w:numPr>
          <w:ilvl w:val="1"/>
          <w:numId w:val="7"/>
        </w:numPr>
        <w:spacing w:after="0" w:line="240" w:lineRule="auto"/>
      </w:pPr>
      <w:r>
        <w:t>I don’t remember</w:t>
      </w:r>
    </w:p>
    <w:p w14:paraId="18B7FE1B" w14:textId="790A8108" w:rsidR="008C4A5C" w:rsidRDefault="008C4A5C" w:rsidP="008C4A5C">
      <w:pPr>
        <w:pStyle w:val="ListParagraph"/>
        <w:numPr>
          <w:ilvl w:val="1"/>
          <w:numId w:val="7"/>
        </w:numPr>
        <w:spacing w:after="0" w:line="240" w:lineRule="auto"/>
      </w:pPr>
      <w:r>
        <w:t>No (why not</w:t>
      </w:r>
      <w:proofErr w:type="gramStart"/>
      <w:r>
        <w:t>?_</w:t>
      </w:r>
      <w:proofErr w:type="gramEnd"/>
      <w:r>
        <w:t>_______________________)</w:t>
      </w:r>
    </w:p>
    <w:p w14:paraId="5D7D2679" w14:textId="77777777" w:rsidR="005108AE" w:rsidRDefault="005108AE" w:rsidP="005108AE">
      <w:pPr>
        <w:pStyle w:val="ListParagraph"/>
        <w:numPr>
          <w:ilvl w:val="0"/>
          <w:numId w:val="7"/>
        </w:numPr>
        <w:spacing w:after="0" w:line="240" w:lineRule="auto"/>
      </w:pPr>
      <w:r>
        <w:t>Did you distribute all of the materials?</w:t>
      </w:r>
    </w:p>
    <w:p w14:paraId="2539C8D3" w14:textId="77777777" w:rsidR="005108AE" w:rsidRDefault="005108AE" w:rsidP="005108AE">
      <w:pPr>
        <w:pStyle w:val="ListParagraph"/>
        <w:numPr>
          <w:ilvl w:val="1"/>
          <w:numId w:val="7"/>
        </w:numPr>
        <w:spacing w:after="0" w:line="240" w:lineRule="auto"/>
      </w:pPr>
      <w:r>
        <w:t>Yes</w:t>
      </w:r>
    </w:p>
    <w:p w14:paraId="34DA0A77" w14:textId="77777777" w:rsidR="005108AE" w:rsidRDefault="005108AE" w:rsidP="005108AE">
      <w:pPr>
        <w:pStyle w:val="ListParagraph"/>
        <w:numPr>
          <w:ilvl w:val="1"/>
          <w:numId w:val="7"/>
        </w:numPr>
        <w:spacing w:after="0" w:line="240" w:lineRule="auto"/>
      </w:pPr>
      <w:r>
        <w:t>No, but I think I will</w:t>
      </w:r>
    </w:p>
    <w:p w14:paraId="2BD03978" w14:textId="77777777" w:rsidR="005108AE" w:rsidRDefault="005108AE" w:rsidP="005108AE">
      <w:pPr>
        <w:pStyle w:val="ListParagraph"/>
        <w:numPr>
          <w:ilvl w:val="1"/>
          <w:numId w:val="7"/>
        </w:numPr>
        <w:spacing w:after="0" w:line="240" w:lineRule="auto"/>
      </w:pPr>
      <w:r>
        <w:t>No, and I don’t think I will (why not</w:t>
      </w:r>
      <w:proofErr w:type="gramStart"/>
      <w:r>
        <w:t>?_</w:t>
      </w:r>
      <w:proofErr w:type="gramEnd"/>
      <w:r>
        <w:t>___________)</w:t>
      </w:r>
    </w:p>
    <w:p w14:paraId="3CFC45D4" w14:textId="77777777" w:rsidR="00DF72F2" w:rsidRDefault="00DF72F2" w:rsidP="00DF72F2">
      <w:pPr>
        <w:pStyle w:val="ListParagraph"/>
        <w:numPr>
          <w:ilvl w:val="0"/>
          <w:numId w:val="7"/>
        </w:numPr>
        <w:spacing w:after="0" w:line="240" w:lineRule="auto"/>
      </w:pPr>
      <w:r>
        <w:t>How useful, if at all, were the LTSAE materials that you ordered?</w:t>
      </w:r>
    </w:p>
    <w:p w14:paraId="350FB51A" w14:textId="36979039" w:rsidR="00DF72F2" w:rsidRDefault="00DF72F2" w:rsidP="00DF72F2">
      <w:pPr>
        <w:pStyle w:val="ListParagraph"/>
        <w:numPr>
          <w:ilvl w:val="1"/>
          <w:numId w:val="7"/>
        </w:numPr>
        <w:spacing w:after="0" w:line="240" w:lineRule="auto"/>
      </w:pPr>
      <w:r>
        <w:t>Not at all</w:t>
      </w:r>
      <w:r w:rsidR="008C4A5C">
        <w:t xml:space="preserve"> useful</w:t>
      </w:r>
    </w:p>
    <w:p w14:paraId="36A36D2E" w14:textId="6F84B598" w:rsidR="00DF72F2" w:rsidRDefault="00DF72F2" w:rsidP="00DF72F2">
      <w:pPr>
        <w:pStyle w:val="ListParagraph"/>
        <w:numPr>
          <w:ilvl w:val="1"/>
          <w:numId w:val="7"/>
        </w:numPr>
        <w:spacing w:after="0" w:line="240" w:lineRule="auto"/>
      </w:pPr>
      <w:r>
        <w:t>Somewhat</w:t>
      </w:r>
      <w:r w:rsidR="008C4A5C">
        <w:t xml:space="preserve"> useful</w:t>
      </w:r>
    </w:p>
    <w:p w14:paraId="36A0432C" w14:textId="51376EB8" w:rsidR="00DF72F2" w:rsidRDefault="00DF72F2" w:rsidP="00DF72F2">
      <w:pPr>
        <w:pStyle w:val="ListParagraph"/>
        <w:numPr>
          <w:ilvl w:val="1"/>
          <w:numId w:val="7"/>
        </w:numPr>
        <w:spacing w:after="0" w:line="240" w:lineRule="auto"/>
      </w:pPr>
      <w:r>
        <w:t>Very</w:t>
      </w:r>
      <w:r w:rsidR="008C4A5C">
        <w:t xml:space="preserve"> useful</w:t>
      </w:r>
    </w:p>
    <w:p w14:paraId="5BB4BAEB" w14:textId="0D43495A" w:rsidR="005108AE" w:rsidRDefault="005108AE" w:rsidP="005108AE">
      <w:pPr>
        <w:pStyle w:val="ListParagraph"/>
        <w:numPr>
          <w:ilvl w:val="0"/>
          <w:numId w:val="7"/>
        </w:numPr>
        <w:spacing w:after="0" w:line="240" w:lineRule="auto"/>
      </w:pPr>
      <w:r>
        <w:t xml:space="preserve">Do you plan to order more LTSAE materials in </w:t>
      </w:r>
      <w:r w:rsidR="002B10CE">
        <w:t>bulk</w:t>
      </w:r>
      <w:r>
        <w:t xml:space="preserve"> (select all that apply)?</w:t>
      </w:r>
    </w:p>
    <w:p w14:paraId="3F73C2C1" w14:textId="77777777" w:rsidR="005108AE" w:rsidRDefault="005108AE" w:rsidP="005108AE">
      <w:pPr>
        <w:pStyle w:val="ListParagraph"/>
        <w:numPr>
          <w:ilvl w:val="1"/>
          <w:numId w:val="7"/>
        </w:numPr>
        <w:spacing w:after="0" w:line="240" w:lineRule="auto"/>
      </w:pPr>
      <w:r>
        <w:t>Yes, the same item(s)</w:t>
      </w:r>
    </w:p>
    <w:p w14:paraId="570349D7" w14:textId="77777777" w:rsidR="005108AE" w:rsidRDefault="005108AE" w:rsidP="005108AE">
      <w:pPr>
        <w:pStyle w:val="ListParagraph"/>
        <w:numPr>
          <w:ilvl w:val="1"/>
          <w:numId w:val="7"/>
        </w:numPr>
        <w:spacing w:after="0" w:line="240" w:lineRule="auto"/>
      </w:pPr>
      <w:r>
        <w:t>Yes, different items(s)</w:t>
      </w:r>
    </w:p>
    <w:p w14:paraId="3434B43E" w14:textId="7A58EC14" w:rsidR="005108AE" w:rsidRDefault="005108AE" w:rsidP="005108AE">
      <w:pPr>
        <w:pStyle w:val="ListParagraph"/>
        <w:numPr>
          <w:ilvl w:val="1"/>
          <w:numId w:val="7"/>
        </w:numPr>
        <w:spacing w:after="0" w:line="240" w:lineRule="auto"/>
      </w:pPr>
      <w:r>
        <w:t>No</w:t>
      </w:r>
      <w:r w:rsidR="009B488D">
        <w:t xml:space="preserve"> (why not</w:t>
      </w:r>
      <w:proofErr w:type="gramStart"/>
      <w:r w:rsidR="009B488D">
        <w:t>?_</w:t>
      </w:r>
      <w:proofErr w:type="gramEnd"/>
      <w:r w:rsidR="009B488D">
        <w:t>_______________)</w:t>
      </w:r>
    </w:p>
    <w:p w14:paraId="373E4387" w14:textId="41CB7024" w:rsidR="008446BF" w:rsidRDefault="009B488D" w:rsidP="005108AE">
      <w:pPr>
        <w:pStyle w:val="ListParagraph"/>
        <w:numPr>
          <w:ilvl w:val="0"/>
          <w:numId w:val="7"/>
        </w:numPr>
        <w:spacing w:after="0" w:line="240" w:lineRule="auto"/>
      </w:pPr>
      <w:r>
        <w:t>Why did you choose to order these materials instead of printing them?</w:t>
      </w:r>
    </w:p>
    <w:p w14:paraId="2116F905" w14:textId="77777777" w:rsidR="009B488D" w:rsidRDefault="009B488D" w:rsidP="009B488D">
      <w:pPr>
        <w:pStyle w:val="ListParagraph"/>
        <w:numPr>
          <w:ilvl w:val="1"/>
          <w:numId w:val="7"/>
        </w:numPr>
        <w:spacing w:after="0" w:line="240" w:lineRule="auto"/>
      </w:pPr>
      <w:r>
        <w:t>Don’t have the ability to print</w:t>
      </w:r>
    </w:p>
    <w:p w14:paraId="095BED8A" w14:textId="77777777" w:rsidR="009B488D" w:rsidRDefault="009B488D" w:rsidP="009B488D">
      <w:pPr>
        <w:pStyle w:val="ListParagraph"/>
        <w:numPr>
          <w:ilvl w:val="1"/>
          <w:numId w:val="7"/>
        </w:numPr>
        <w:spacing w:after="0" w:line="240" w:lineRule="auto"/>
      </w:pPr>
      <w:r>
        <w:t>Don’t have the funds to print the quantities I need</w:t>
      </w:r>
    </w:p>
    <w:p w14:paraId="77B3431B" w14:textId="77777777" w:rsidR="009B488D" w:rsidRDefault="009B488D" w:rsidP="009B488D">
      <w:pPr>
        <w:pStyle w:val="ListParagraph"/>
        <w:numPr>
          <w:ilvl w:val="1"/>
          <w:numId w:val="7"/>
        </w:numPr>
        <w:spacing w:after="0" w:line="240" w:lineRule="auto"/>
      </w:pPr>
      <w:r>
        <w:t>Did not know that was an option</w:t>
      </w:r>
    </w:p>
    <w:p w14:paraId="480C50D7" w14:textId="33224B42" w:rsidR="000B645B" w:rsidRDefault="000B645B" w:rsidP="009B488D">
      <w:pPr>
        <w:pStyle w:val="ListParagraph"/>
        <w:numPr>
          <w:ilvl w:val="0"/>
          <w:numId w:val="7"/>
        </w:numPr>
        <w:spacing w:after="0" w:line="240" w:lineRule="auto"/>
      </w:pPr>
      <w:r>
        <w:t>Is there anything else you’d like to tell us? [open-ended]</w:t>
      </w:r>
    </w:p>
    <w:p w14:paraId="1B863341" w14:textId="77777777" w:rsidR="000B645B" w:rsidRPr="001B1F13" w:rsidRDefault="000B645B" w:rsidP="000B645B">
      <w:pPr>
        <w:pStyle w:val="ListParagraph"/>
        <w:numPr>
          <w:ilvl w:val="0"/>
          <w:numId w:val="7"/>
        </w:numPr>
        <w:spacing w:after="0" w:line="240" w:lineRule="auto"/>
      </w:pPr>
      <w:r w:rsidRPr="00DA74BC">
        <w:lastRenderedPageBreak/>
        <w:t>If you would like help in using CDC LTSAE materials please enter your email address:</w:t>
      </w:r>
    </w:p>
    <w:p w14:paraId="066914B7" w14:textId="77777777" w:rsidR="000B645B" w:rsidRPr="00322E75" w:rsidRDefault="000B645B" w:rsidP="000B645B">
      <w:pPr>
        <w:pStyle w:val="ListParagraph"/>
        <w:spacing w:after="0" w:line="240" w:lineRule="auto"/>
        <w:ind w:left="1440"/>
        <w:rPr>
          <w:rFonts w:eastAsia="Times New Roman" w:cs="Times New Roman"/>
          <w:bCs/>
        </w:rPr>
      </w:pPr>
    </w:p>
    <w:p w14:paraId="3B2D2902" w14:textId="77777777" w:rsidR="00B9308A" w:rsidRPr="00322E75" w:rsidRDefault="00B9308A" w:rsidP="00B9308A">
      <w:pPr>
        <w:pStyle w:val="ListParagraph"/>
        <w:spacing w:after="0" w:line="240" w:lineRule="auto"/>
        <w:ind w:left="1440"/>
        <w:rPr>
          <w:rFonts w:eastAsia="Times New Roman" w:cs="Times New Roman"/>
          <w:bCs/>
        </w:rPr>
      </w:pPr>
    </w:p>
    <w:p w14:paraId="4E8AF516" w14:textId="77777777" w:rsidR="00B9308A" w:rsidRDefault="00B9308A" w:rsidP="00B9308A">
      <w:pPr>
        <w:spacing w:after="0" w:line="240" w:lineRule="auto"/>
      </w:pPr>
      <w:r>
        <w:t>[</w:t>
      </w:r>
      <w:r w:rsidRPr="00D6272E">
        <w:t xml:space="preserve">Demographic </w:t>
      </w:r>
      <w:r>
        <w:t>survey items]</w:t>
      </w:r>
    </w:p>
    <w:p w14:paraId="43E93225" w14:textId="77777777" w:rsidR="00B9308A" w:rsidRPr="00322E75" w:rsidRDefault="00B9308A" w:rsidP="00B9308A">
      <w:pPr>
        <w:spacing w:after="0" w:line="240" w:lineRule="auto"/>
      </w:pPr>
      <w:r>
        <w:t>We'd like to know a little bit more about you and your organization. This information is completely optional</w:t>
      </w:r>
    </w:p>
    <w:p w14:paraId="64359785" w14:textId="77777777" w:rsidR="00B9308A" w:rsidRDefault="00B9308A" w:rsidP="00B9308A">
      <w:pPr>
        <w:pStyle w:val="ListParagraph"/>
        <w:numPr>
          <w:ilvl w:val="0"/>
          <w:numId w:val="8"/>
        </w:numPr>
        <w:spacing w:after="0" w:line="240" w:lineRule="auto"/>
      </w:pPr>
      <w:r w:rsidRPr="002B2A42">
        <w:t>Name of organi</w:t>
      </w:r>
      <w:r>
        <w:t>zation or agency where you work</w:t>
      </w:r>
    </w:p>
    <w:p w14:paraId="7702C099" w14:textId="77777777" w:rsidR="00B9308A" w:rsidRDefault="00B9308A" w:rsidP="00B9308A">
      <w:pPr>
        <w:pStyle w:val="ListParagraph"/>
        <w:numPr>
          <w:ilvl w:val="1"/>
          <w:numId w:val="8"/>
        </w:numPr>
        <w:spacing w:after="0" w:line="240" w:lineRule="auto"/>
      </w:pPr>
      <w:r>
        <w:t>[open-ended]</w:t>
      </w:r>
    </w:p>
    <w:p w14:paraId="3FA3B461" w14:textId="77777777" w:rsidR="00B9308A" w:rsidRDefault="00B9308A" w:rsidP="00B9308A">
      <w:pPr>
        <w:pStyle w:val="ListParagraph"/>
        <w:numPr>
          <w:ilvl w:val="0"/>
          <w:numId w:val="8"/>
        </w:numPr>
        <w:spacing w:after="0" w:line="240" w:lineRule="auto"/>
      </w:pPr>
      <w:r w:rsidRPr="002B2A42">
        <w:t>In which state or territory are you located?</w:t>
      </w:r>
    </w:p>
    <w:p w14:paraId="064BBE64" w14:textId="77777777" w:rsidR="00B9308A" w:rsidRDefault="00B9308A" w:rsidP="00B9308A">
      <w:pPr>
        <w:pStyle w:val="ListParagraph"/>
        <w:numPr>
          <w:ilvl w:val="1"/>
          <w:numId w:val="8"/>
        </w:numPr>
        <w:spacing w:after="0" w:line="240" w:lineRule="auto"/>
      </w:pPr>
      <w:r>
        <w:t>[open-ended]</w:t>
      </w:r>
    </w:p>
    <w:p w14:paraId="22D3AAF1" w14:textId="77777777" w:rsidR="00B9308A" w:rsidRDefault="00B9308A" w:rsidP="00B9308A">
      <w:pPr>
        <w:pStyle w:val="ListParagraph"/>
        <w:numPr>
          <w:ilvl w:val="0"/>
          <w:numId w:val="8"/>
        </w:numPr>
        <w:spacing w:after="0" w:line="240" w:lineRule="auto"/>
      </w:pPr>
      <w:r w:rsidRPr="002B2A42">
        <w:t>Current role or job title:</w:t>
      </w:r>
    </w:p>
    <w:p w14:paraId="2D51A443" w14:textId="77777777" w:rsidR="00B9308A" w:rsidRDefault="00B9308A" w:rsidP="00B9308A">
      <w:pPr>
        <w:pStyle w:val="ListParagraph"/>
        <w:numPr>
          <w:ilvl w:val="1"/>
          <w:numId w:val="8"/>
        </w:numPr>
        <w:spacing w:after="0" w:line="240" w:lineRule="auto"/>
      </w:pPr>
      <w:r>
        <w:t>[open-ended]</w:t>
      </w:r>
    </w:p>
    <w:p w14:paraId="30176779" w14:textId="77777777" w:rsidR="00B9308A" w:rsidRDefault="00B9308A" w:rsidP="00B9308A">
      <w:pPr>
        <w:pStyle w:val="ListParagraph"/>
        <w:numPr>
          <w:ilvl w:val="0"/>
          <w:numId w:val="8"/>
        </w:numPr>
        <w:spacing w:after="0" w:line="240" w:lineRule="auto"/>
      </w:pPr>
      <w:r>
        <w:t>What population(s) does your organization directly serve? (Select all that apply)</w:t>
      </w:r>
    </w:p>
    <w:p w14:paraId="0CE94B3A" w14:textId="77777777" w:rsidR="00B9308A" w:rsidRDefault="00B9308A" w:rsidP="00B9308A">
      <w:pPr>
        <w:pStyle w:val="ListParagraph"/>
        <w:numPr>
          <w:ilvl w:val="1"/>
          <w:numId w:val="8"/>
        </w:numPr>
        <w:spacing w:after="0" w:line="240" w:lineRule="auto"/>
      </w:pPr>
      <w:r>
        <w:t>Parents of young children</w:t>
      </w:r>
    </w:p>
    <w:p w14:paraId="6CF7A15F" w14:textId="77777777" w:rsidR="00B9308A" w:rsidRDefault="00B9308A" w:rsidP="00B9308A">
      <w:pPr>
        <w:pStyle w:val="ListParagraph"/>
        <w:numPr>
          <w:ilvl w:val="1"/>
          <w:numId w:val="8"/>
        </w:numPr>
        <w:spacing w:after="0" w:line="240" w:lineRule="auto"/>
      </w:pPr>
      <w:r>
        <w:t>Childcare/Early Education professionals</w:t>
      </w:r>
    </w:p>
    <w:p w14:paraId="72F6A747" w14:textId="77777777" w:rsidR="00B9308A" w:rsidRDefault="00B9308A" w:rsidP="00B9308A">
      <w:pPr>
        <w:pStyle w:val="ListParagraph"/>
        <w:numPr>
          <w:ilvl w:val="1"/>
          <w:numId w:val="8"/>
        </w:numPr>
        <w:spacing w:after="0" w:line="240" w:lineRule="auto"/>
      </w:pPr>
      <w:r>
        <w:t>Healthcare professionals</w:t>
      </w:r>
    </w:p>
    <w:p w14:paraId="7B7C530A" w14:textId="77777777" w:rsidR="00B9308A" w:rsidRDefault="00B9308A" w:rsidP="00B9308A">
      <w:pPr>
        <w:pStyle w:val="ListParagraph"/>
        <w:numPr>
          <w:ilvl w:val="1"/>
          <w:numId w:val="8"/>
        </w:numPr>
        <w:spacing w:after="0" w:line="240" w:lineRule="auto"/>
      </w:pPr>
      <w:r>
        <w:t>Family service professionals</w:t>
      </w:r>
    </w:p>
    <w:p w14:paraId="6B8A9766" w14:textId="77777777" w:rsidR="00B9308A" w:rsidRDefault="00B9308A" w:rsidP="00B9308A">
      <w:pPr>
        <w:pStyle w:val="ListParagraph"/>
        <w:numPr>
          <w:ilvl w:val="1"/>
          <w:numId w:val="8"/>
        </w:numPr>
        <w:spacing w:after="0" w:line="240" w:lineRule="auto"/>
      </w:pPr>
      <w:r>
        <w:t>Parents of children with disabilities</w:t>
      </w:r>
    </w:p>
    <w:p w14:paraId="3EDF0C21" w14:textId="77777777" w:rsidR="00B9308A" w:rsidRDefault="00B9308A" w:rsidP="00B9308A">
      <w:pPr>
        <w:pStyle w:val="ListParagraph"/>
        <w:numPr>
          <w:ilvl w:val="1"/>
          <w:numId w:val="8"/>
        </w:numPr>
        <w:spacing w:after="0" w:line="240" w:lineRule="auto"/>
      </w:pPr>
      <w:r>
        <w:t>Other (please specify:___________________)</w:t>
      </w:r>
    </w:p>
    <w:p w14:paraId="0DE1335F" w14:textId="77777777" w:rsidR="00B9308A" w:rsidRDefault="00B9308A" w:rsidP="00B9308A">
      <w:pPr>
        <w:pStyle w:val="ListParagraph"/>
        <w:numPr>
          <w:ilvl w:val="0"/>
          <w:numId w:val="8"/>
        </w:numPr>
        <w:spacing w:after="0" w:line="240" w:lineRule="auto"/>
      </w:pPr>
      <w:r>
        <w:t>Which best describes the primary ethnicity or ethnicities of the populations that your organization serves? (check all that apply)</w:t>
      </w:r>
    </w:p>
    <w:p w14:paraId="137C6DC6" w14:textId="77777777" w:rsidR="00B9308A" w:rsidRDefault="00B9308A" w:rsidP="00B9308A">
      <w:pPr>
        <w:pStyle w:val="ListParagraph"/>
        <w:numPr>
          <w:ilvl w:val="1"/>
          <w:numId w:val="8"/>
        </w:numPr>
        <w:spacing w:after="0" w:line="240" w:lineRule="auto"/>
      </w:pPr>
      <w:r>
        <w:t>Hispanic or Latino</w:t>
      </w:r>
    </w:p>
    <w:p w14:paraId="278C097E" w14:textId="77777777" w:rsidR="00B9308A" w:rsidRDefault="00B9308A" w:rsidP="00B9308A">
      <w:pPr>
        <w:pStyle w:val="ListParagraph"/>
        <w:numPr>
          <w:ilvl w:val="1"/>
          <w:numId w:val="8"/>
        </w:numPr>
        <w:spacing w:after="0" w:line="240" w:lineRule="auto"/>
      </w:pPr>
      <w:r>
        <w:t>Not Hispanic or Latino</w:t>
      </w:r>
    </w:p>
    <w:p w14:paraId="4254E1F8" w14:textId="77777777" w:rsidR="00B9308A" w:rsidRDefault="00B9308A" w:rsidP="00B9308A">
      <w:pPr>
        <w:pStyle w:val="ListParagraph"/>
        <w:numPr>
          <w:ilvl w:val="0"/>
          <w:numId w:val="8"/>
        </w:numPr>
        <w:spacing w:after="0" w:line="240" w:lineRule="auto"/>
      </w:pPr>
      <w:r>
        <w:t>Which best describes the primary race(s) of the populations that your organization serves? (check all that apply)</w:t>
      </w:r>
    </w:p>
    <w:p w14:paraId="4D6DAD9A" w14:textId="77777777" w:rsidR="00B9308A" w:rsidRDefault="00B9308A" w:rsidP="00B9308A">
      <w:pPr>
        <w:pStyle w:val="ListParagraph"/>
        <w:numPr>
          <w:ilvl w:val="1"/>
          <w:numId w:val="8"/>
        </w:numPr>
        <w:spacing w:after="0" w:line="240" w:lineRule="auto"/>
      </w:pPr>
      <w:r>
        <w:t>American Indian or Alaska Native</w:t>
      </w:r>
    </w:p>
    <w:p w14:paraId="03A9C3DE" w14:textId="77777777" w:rsidR="00B9308A" w:rsidRDefault="00B9308A" w:rsidP="00B9308A">
      <w:pPr>
        <w:pStyle w:val="ListParagraph"/>
        <w:numPr>
          <w:ilvl w:val="1"/>
          <w:numId w:val="8"/>
        </w:numPr>
        <w:spacing w:after="0" w:line="240" w:lineRule="auto"/>
      </w:pPr>
      <w:r>
        <w:t>Asian</w:t>
      </w:r>
    </w:p>
    <w:p w14:paraId="22CBC3BD" w14:textId="77777777" w:rsidR="00B9308A" w:rsidRDefault="00B9308A" w:rsidP="00B9308A">
      <w:pPr>
        <w:pStyle w:val="ListParagraph"/>
        <w:numPr>
          <w:ilvl w:val="1"/>
          <w:numId w:val="8"/>
        </w:numPr>
        <w:spacing w:after="0" w:line="240" w:lineRule="auto"/>
      </w:pPr>
      <w:r>
        <w:t>Black or African American</w:t>
      </w:r>
    </w:p>
    <w:p w14:paraId="7E20E3F3" w14:textId="77777777" w:rsidR="00B9308A" w:rsidRDefault="00B9308A" w:rsidP="00B9308A">
      <w:pPr>
        <w:pStyle w:val="ListParagraph"/>
        <w:numPr>
          <w:ilvl w:val="1"/>
          <w:numId w:val="8"/>
        </w:numPr>
        <w:spacing w:after="0" w:line="240" w:lineRule="auto"/>
      </w:pPr>
      <w:r>
        <w:t>Native Hawaiian or Other Pacific Islander</w:t>
      </w:r>
    </w:p>
    <w:p w14:paraId="4ED5ED9E" w14:textId="77777777" w:rsidR="00B9308A" w:rsidRDefault="00B9308A" w:rsidP="00B9308A">
      <w:pPr>
        <w:pStyle w:val="ListParagraph"/>
        <w:numPr>
          <w:ilvl w:val="1"/>
          <w:numId w:val="8"/>
        </w:numPr>
        <w:spacing w:after="0" w:line="240" w:lineRule="auto"/>
      </w:pPr>
      <w:r>
        <w:t>White</w:t>
      </w:r>
    </w:p>
    <w:p w14:paraId="0009A87C" w14:textId="77777777" w:rsidR="00B9308A" w:rsidRDefault="00B9308A" w:rsidP="00B9308A">
      <w:pPr>
        <w:pStyle w:val="ListParagraph"/>
        <w:numPr>
          <w:ilvl w:val="0"/>
          <w:numId w:val="8"/>
        </w:numPr>
        <w:spacing w:after="0" w:line="240" w:lineRule="auto"/>
      </w:pPr>
      <w:r>
        <w:t>Which best describes the other primary demographics of the populations that your organization serves? (check all that apply)</w:t>
      </w:r>
    </w:p>
    <w:p w14:paraId="0D91479C" w14:textId="77777777" w:rsidR="00B9308A" w:rsidRDefault="00B9308A" w:rsidP="00B9308A">
      <w:pPr>
        <w:pStyle w:val="ListParagraph"/>
        <w:numPr>
          <w:ilvl w:val="1"/>
          <w:numId w:val="8"/>
        </w:numPr>
        <w:spacing w:after="0" w:line="240" w:lineRule="auto"/>
      </w:pPr>
      <w:r>
        <w:t>Immigrants</w:t>
      </w:r>
    </w:p>
    <w:p w14:paraId="1974E5BF" w14:textId="77777777" w:rsidR="00B9308A" w:rsidRDefault="00B9308A" w:rsidP="00B9308A">
      <w:pPr>
        <w:pStyle w:val="ListParagraph"/>
        <w:numPr>
          <w:ilvl w:val="1"/>
          <w:numId w:val="8"/>
        </w:numPr>
        <w:spacing w:after="0" w:line="240" w:lineRule="auto"/>
      </w:pPr>
      <w:r>
        <w:t>Refugees</w:t>
      </w:r>
    </w:p>
    <w:p w14:paraId="349E88C1" w14:textId="77777777" w:rsidR="00B9308A" w:rsidRDefault="00B9308A" w:rsidP="00B9308A">
      <w:pPr>
        <w:pStyle w:val="ListParagraph"/>
        <w:numPr>
          <w:ilvl w:val="1"/>
          <w:numId w:val="8"/>
        </w:numPr>
        <w:spacing w:after="0" w:line="240" w:lineRule="auto"/>
      </w:pPr>
      <w:r>
        <w:t>Low-income</w:t>
      </w:r>
    </w:p>
    <w:p w14:paraId="40F11685" w14:textId="77777777" w:rsidR="00B9308A" w:rsidRDefault="00B9308A" w:rsidP="00B9308A">
      <w:pPr>
        <w:pStyle w:val="ListParagraph"/>
        <w:numPr>
          <w:ilvl w:val="1"/>
          <w:numId w:val="8"/>
        </w:numPr>
        <w:spacing w:after="0" w:line="240" w:lineRule="auto"/>
      </w:pPr>
      <w:r>
        <w:t>Middle-income</w:t>
      </w:r>
    </w:p>
    <w:p w14:paraId="7BF9BBBD" w14:textId="77777777" w:rsidR="00B9308A" w:rsidRDefault="00B9308A" w:rsidP="00B9308A">
      <w:pPr>
        <w:pStyle w:val="ListParagraph"/>
        <w:numPr>
          <w:ilvl w:val="1"/>
          <w:numId w:val="8"/>
        </w:numPr>
        <w:spacing w:after="0" w:line="240" w:lineRule="auto"/>
      </w:pPr>
      <w:r>
        <w:t>High-income</w:t>
      </w:r>
    </w:p>
    <w:p w14:paraId="36A4302E" w14:textId="77777777" w:rsidR="00B9308A" w:rsidRDefault="00B9308A" w:rsidP="00B9308A">
      <w:pPr>
        <w:pStyle w:val="ListParagraph"/>
        <w:numPr>
          <w:ilvl w:val="1"/>
          <w:numId w:val="8"/>
        </w:numPr>
        <w:spacing w:after="0" w:line="240" w:lineRule="auto"/>
      </w:pPr>
      <w:r>
        <w:t>Rural</w:t>
      </w:r>
    </w:p>
    <w:p w14:paraId="53D92B8D" w14:textId="77777777" w:rsidR="00B9308A" w:rsidRDefault="00B9308A" w:rsidP="00B9308A">
      <w:pPr>
        <w:pStyle w:val="ListParagraph"/>
        <w:numPr>
          <w:ilvl w:val="1"/>
          <w:numId w:val="8"/>
        </w:numPr>
        <w:spacing w:after="0" w:line="240" w:lineRule="auto"/>
      </w:pPr>
      <w:r>
        <w:t>Urban</w:t>
      </w:r>
    </w:p>
    <w:p w14:paraId="4D68AE11" w14:textId="77777777" w:rsidR="00B9308A" w:rsidRDefault="00B9308A" w:rsidP="00B9308A">
      <w:pPr>
        <w:pStyle w:val="ListParagraph"/>
        <w:numPr>
          <w:ilvl w:val="1"/>
          <w:numId w:val="8"/>
        </w:numPr>
        <w:spacing w:after="0" w:line="240" w:lineRule="auto"/>
      </w:pPr>
      <w:r>
        <w:t>Suburban</w:t>
      </w:r>
    </w:p>
    <w:p w14:paraId="43EAA6F4" w14:textId="77777777" w:rsidR="00B9308A" w:rsidRDefault="00B9308A" w:rsidP="00B9308A">
      <w:pPr>
        <w:pStyle w:val="ListParagraph"/>
        <w:numPr>
          <w:ilvl w:val="1"/>
          <w:numId w:val="8"/>
        </w:numPr>
        <w:spacing w:after="0" w:line="240" w:lineRule="auto"/>
      </w:pPr>
      <w:r>
        <w:t>Mostly English Speakers</w:t>
      </w:r>
    </w:p>
    <w:p w14:paraId="1C13C43F" w14:textId="77777777" w:rsidR="00B9308A" w:rsidRDefault="00B9308A" w:rsidP="00B9308A">
      <w:pPr>
        <w:pStyle w:val="ListParagraph"/>
        <w:numPr>
          <w:ilvl w:val="1"/>
          <w:numId w:val="8"/>
        </w:numPr>
        <w:spacing w:after="0" w:line="240" w:lineRule="auto"/>
      </w:pPr>
      <w:r>
        <w:t>Mostly Spanish Speakers</w:t>
      </w:r>
    </w:p>
    <w:p w14:paraId="3D5C640D" w14:textId="77777777" w:rsidR="00B9308A" w:rsidRPr="00322E75" w:rsidRDefault="00B9308A" w:rsidP="00B9308A">
      <w:pPr>
        <w:pStyle w:val="ListParagraph"/>
        <w:numPr>
          <w:ilvl w:val="1"/>
          <w:numId w:val="8"/>
        </w:numPr>
        <w:spacing w:after="0" w:line="240" w:lineRule="auto"/>
      </w:pPr>
      <w:r>
        <w:t>Mostly Speakers of Other Languages</w:t>
      </w:r>
    </w:p>
    <w:p w14:paraId="57188C1B" w14:textId="77777777" w:rsidR="00A2250C" w:rsidRPr="00322E75" w:rsidRDefault="00A2250C" w:rsidP="00B9308A">
      <w:pPr>
        <w:spacing w:after="0" w:line="240" w:lineRule="auto"/>
      </w:pPr>
    </w:p>
    <w:sectPr w:rsidR="00A2250C" w:rsidRPr="00322E75" w:rsidSect="000241E2">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8B65A" w14:textId="77777777" w:rsidR="00146147" w:rsidRDefault="00146147" w:rsidP="00EC28F7">
      <w:pPr>
        <w:spacing w:after="0" w:line="240" w:lineRule="auto"/>
      </w:pPr>
      <w:r>
        <w:separator/>
      </w:r>
    </w:p>
  </w:endnote>
  <w:endnote w:type="continuationSeparator" w:id="0">
    <w:p w14:paraId="1D9D55E7" w14:textId="77777777" w:rsidR="00146147" w:rsidRDefault="00146147" w:rsidP="00EC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18CE" w14:textId="77777777" w:rsidR="000241E2" w:rsidRDefault="00024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3F95" w14:textId="4B5F174D" w:rsidR="00146147" w:rsidRPr="000241E2" w:rsidRDefault="00146147" w:rsidP="00024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DB11A" w14:textId="77777777" w:rsidR="000241E2" w:rsidRDefault="000241E2" w:rsidP="000241E2">
    <w:pPr>
      <w:pStyle w:val="Footer"/>
    </w:pPr>
    <w:r w:rsidRPr="00EC28F7">
      <w:t>The 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19).</w:t>
    </w:r>
  </w:p>
  <w:p w14:paraId="54FC5218" w14:textId="77777777" w:rsidR="000241E2" w:rsidRDefault="00024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B70AC" w14:textId="77777777" w:rsidR="00146147" w:rsidRDefault="00146147" w:rsidP="00EC28F7">
      <w:pPr>
        <w:spacing w:after="0" w:line="240" w:lineRule="auto"/>
      </w:pPr>
      <w:r>
        <w:separator/>
      </w:r>
    </w:p>
  </w:footnote>
  <w:footnote w:type="continuationSeparator" w:id="0">
    <w:p w14:paraId="0ECD33E1" w14:textId="77777777" w:rsidR="00146147" w:rsidRDefault="00146147" w:rsidP="00EC2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C22C" w14:textId="77777777" w:rsidR="000241E2" w:rsidRDefault="0002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4782" w14:textId="77777777" w:rsidR="000241E2" w:rsidRDefault="000241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8EA7" w14:textId="74FF7AEA" w:rsidR="000241E2" w:rsidRDefault="000241E2" w:rsidP="000241E2">
    <w:pPr>
      <w:pStyle w:val="Header"/>
      <w:tabs>
        <w:tab w:val="left" w:pos="8640"/>
      </w:tabs>
      <w:ind w:left="8460" w:right="-270"/>
    </w:pPr>
    <w:r>
      <w:t xml:space="preserve">Form Approved </w:t>
    </w:r>
  </w:p>
  <w:p w14:paraId="1A4FFAE7" w14:textId="4A086A71" w:rsidR="000241E2" w:rsidRDefault="000241E2" w:rsidP="000241E2">
    <w:pPr>
      <w:pStyle w:val="Header"/>
      <w:tabs>
        <w:tab w:val="left" w:pos="8640"/>
      </w:tabs>
      <w:ind w:left="8460" w:right="-270"/>
    </w:pPr>
    <w:bookmarkStart w:id="0" w:name="_GoBack"/>
    <w:bookmarkEnd w:id="0"/>
    <w:r>
      <w:t>OMB # 0920-0919</w:t>
    </w:r>
  </w:p>
  <w:p w14:paraId="3F67208F" w14:textId="60E63D2B" w:rsidR="000241E2" w:rsidRDefault="000241E2" w:rsidP="000241E2">
    <w:pPr>
      <w:pStyle w:val="Header"/>
      <w:tabs>
        <w:tab w:val="left" w:pos="8436"/>
        <w:tab w:val="left" w:pos="8640"/>
      </w:tabs>
      <w:ind w:right="-270"/>
    </w:pPr>
    <w:r>
      <w:tab/>
    </w:r>
    <w:r>
      <w:tab/>
      <w:t xml:space="preserve">Exp.: 1/13/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219"/>
    <w:multiLevelType w:val="hybridMultilevel"/>
    <w:tmpl w:val="8A382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020E"/>
    <w:multiLevelType w:val="hybridMultilevel"/>
    <w:tmpl w:val="07F4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46C0"/>
    <w:multiLevelType w:val="hybridMultilevel"/>
    <w:tmpl w:val="CD8A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6AB9"/>
    <w:multiLevelType w:val="hybridMultilevel"/>
    <w:tmpl w:val="32020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46283"/>
    <w:multiLevelType w:val="hybridMultilevel"/>
    <w:tmpl w:val="52CE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2103B"/>
    <w:multiLevelType w:val="hybridMultilevel"/>
    <w:tmpl w:val="C8E6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75769"/>
    <w:multiLevelType w:val="hybridMultilevel"/>
    <w:tmpl w:val="52CE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20663"/>
    <w:multiLevelType w:val="multilevel"/>
    <w:tmpl w:val="725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7"/>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D"/>
    <w:rsid w:val="00022BD9"/>
    <w:rsid w:val="000241E2"/>
    <w:rsid w:val="00075D4E"/>
    <w:rsid w:val="000777EE"/>
    <w:rsid w:val="00086F01"/>
    <w:rsid w:val="000B645B"/>
    <w:rsid w:val="001030A3"/>
    <w:rsid w:val="001149A3"/>
    <w:rsid w:val="00146147"/>
    <w:rsid w:val="001938A1"/>
    <w:rsid w:val="001B1F13"/>
    <w:rsid w:val="001B340E"/>
    <w:rsid w:val="001F753A"/>
    <w:rsid w:val="00210C5A"/>
    <w:rsid w:val="00216FFE"/>
    <w:rsid w:val="00230273"/>
    <w:rsid w:val="002B10CE"/>
    <w:rsid w:val="002B2A42"/>
    <w:rsid w:val="002E10E0"/>
    <w:rsid w:val="00322E75"/>
    <w:rsid w:val="003939A5"/>
    <w:rsid w:val="003B1CDF"/>
    <w:rsid w:val="003F67CB"/>
    <w:rsid w:val="00417664"/>
    <w:rsid w:val="00422886"/>
    <w:rsid w:val="004D28DE"/>
    <w:rsid w:val="004E639E"/>
    <w:rsid w:val="004F22C6"/>
    <w:rsid w:val="005108AE"/>
    <w:rsid w:val="00511505"/>
    <w:rsid w:val="005B03A7"/>
    <w:rsid w:val="00622F26"/>
    <w:rsid w:val="0063501D"/>
    <w:rsid w:val="006B7396"/>
    <w:rsid w:val="007515B6"/>
    <w:rsid w:val="0076266C"/>
    <w:rsid w:val="007B22F6"/>
    <w:rsid w:val="007D600C"/>
    <w:rsid w:val="007E465B"/>
    <w:rsid w:val="00825431"/>
    <w:rsid w:val="00840D0F"/>
    <w:rsid w:val="008446BF"/>
    <w:rsid w:val="008B7C19"/>
    <w:rsid w:val="008C0FB1"/>
    <w:rsid w:val="008C4A5C"/>
    <w:rsid w:val="008E5231"/>
    <w:rsid w:val="008E696C"/>
    <w:rsid w:val="0090672F"/>
    <w:rsid w:val="009A41D4"/>
    <w:rsid w:val="009B488D"/>
    <w:rsid w:val="00A2250C"/>
    <w:rsid w:val="00B845EC"/>
    <w:rsid w:val="00B9308A"/>
    <w:rsid w:val="00BB1E63"/>
    <w:rsid w:val="00BF647D"/>
    <w:rsid w:val="00CB3D4F"/>
    <w:rsid w:val="00CC7120"/>
    <w:rsid w:val="00CC7D50"/>
    <w:rsid w:val="00D174D4"/>
    <w:rsid w:val="00D621B0"/>
    <w:rsid w:val="00D6272E"/>
    <w:rsid w:val="00D65301"/>
    <w:rsid w:val="00DA74BC"/>
    <w:rsid w:val="00DF72F2"/>
    <w:rsid w:val="00DF7E3D"/>
    <w:rsid w:val="00EA5C3B"/>
    <w:rsid w:val="00EB055D"/>
    <w:rsid w:val="00EC28F7"/>
    <w:rsid w:val="00EC7748"/>
    <w:rsid w:val="00F336F8"/>
    <w:rsid w:val="00FA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FC3D"/>
  <w15:docId w15:val="{59CAA78A-DC46-4316-AE37-6057E4AF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7D"/>
    <w:pPr>
      <w:ind w:left="720"/>
      <w:contextualSpacing/>
    </w:pPr>
  </w:style>
  <w:style w:type="character" w:customStyle="1" w:styleId="questionhelp">
    <w:name w:val="questionhelp"/>
    <w:basedOn w:val="DefaultParagraphFont"/>
    <w:rsid w:val="003B1CDF"/>
  </w:style>
  <w:style w:type="paragraph" w:styleId="BalloonText">
    <w:name w:val="Balloon Text"/>
    <w:basedOn w:val="Normal"/>
    <w:link w:val="BalloonTextChar"/>
    <w:uiPriority w:val="99"/>
    <w:semiHidden/>
    <w:unhideWhenUsed/>
    <w:rsid w:val="0021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5A"/>
    <w:rPr>
      <w:rFonts w:ascii="Tahoma" w:hAnsi="Tahoma" w:cs="Tahoma"/>
      <w:sz w:val="16"/>
      <w:szCs w:val="16"/>
    </w:rPr>
  </w:style>
  <w:style w:type="character" w:styleId="CommentReference">
    <w:name w:val="annotation reference"/>
    <w:basedOn w:val="DefaultParagraphFont"/>
    <w:uiPriority w:val="99"/>
    <w:semiHidden/>
    <w:unhideWhenUsed/>
    <w:rsid w:val="004F22C6"/>
    <w:rPr>
      <w:sz w:val="16"/>
      <w:szCs w:val="16"/>
    </w:rPr>
  </w:style>
  <w:style w:type="paragraph" w:styleId="CommentText">
    <w:name w:val="annotation text"/>
    <w:basedOn w:val="Normal"/>
    <w:link w:val="CommentTextChar"/>
    <w:uiPriority w:val="99"/>
    <w:semiHidden/>
    <w:unhideWhenUsed/>
    <w:rsid w:val="004F22C6"/>
    <w:pPr>
      <w:spacing w:line="240" w:lineRule="auto"/>
    </w:pPr>
    <w:rPr>
      <w:sz w:val="20"/>
      <w:szCs w:val="20"/>
    </w:rPr>
  </w:style>
  <w:style w:type="character" w:customStyle="1" w:styleId="CommentTextChar">
    <w:name w:val="Comment Text Char"/>
    <w:basedOn w:val="DefaultParagraphFont"/>
    <w:link w:val="CommentText"/>
    <w:uiPriority w:val="99"/>
    <w:semiHidden/>
    <w:rsid w:val="004F22C6"/>
    <w:rPr>
      <w:sz w:val="20"/>
      <w:szCs w:val="20"/>
    </w:rPr>
  </w:style>
  <w:style w:type="paragraph" w:styleId="CommentSubject">
    <w:name w:val="annotation subject"/>
    <w:basedOn w:val="CommentText"/>
    <w:next w:val="CommentText"/>
    <w:link w:val="CommentSubjectChar"/>
    <w:uiPriority w:val="99"/>
    <w:semiHidden/>
    <w:unhideWhenUsed/>
    <w:rsid w:val="004F22C6"/>
    <w:rPr>
      <w:b/>
      <w:bCs/>
    </w:rPr>
  </w:style>
  <w:style w:type="character" w:customStyle="1" w:styleId="CommentSubjectChar">
    <w:name w:val="Comment Subject Char"/>
    <w:basedOn w:val="CommentTextChar"/>
    <w:link w:val="CommentSubject"/>
    <w:uiPriority w:val="99"/>
    <w:semiHidden/>
    <w:rsid w:val="004F22C6"/>
    <w:rPr>
      <w:b/>
      <w:bCs/>
      <w:sz w:val="20"/>
      <w:szCs w:val="20"/>
    </w:rPr>
  </w:style>
  <w:style w:type="table" w:styleId="TableGrid">
    <w:name w:val="Table Grid"/>
    <w:basedOn w:val="TableNormal"/>
    <w:uiPriority w:val="59"/>
    <w:rsid w:val="0090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8F7"/>
  </w:style>
  <w:style w:type="paragraph" w:styleId="Footer">
    <w:name w:val="footer"/>
    <w:basedOn w:val="Normal"/>
    <w:link w:val="FooterChar"/>
    <w:uiPriority w:val="99"/>
    <w:unhideWhenUsed/>
    <w:rsid w:val="00EC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8F7"/>
  </w:style>
  <w:style w:type="character" w:styleId="Strong">
    <w:name w:val="Strong"/>
    <w:basedOn w:val="DefaultParagraphFont"/>
    <w:uiPriority w:val="22"/>
    <w:qFormat/>
    <w:rsid w:val="0076266C"/>
    <w:rPr>
      <w:b/>
      <w:bCs/>
    </w:rPr>
  </w:style>
  <w:style w:type="character" w:styleId="Emphasis">
    <w:name w:val="Emphasis"/>
    <w:basedOn w:val="DefaultParagraphFont"/>
    <w:uiPriority w:val="20"/>
    <w:qFormat/>
    <w:rsid w:val="00762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13125">
      <w:bodyDiv w:val="1"/>
      <w:marLeft w:val="0"/>
      <w:marRight w:val="0"/>
      <w:marTop w:val="0"/>
      <w:marBottom w:val="0"/>
      <w:divBdr>
        <w:top w:val="none" w:sz="0" w:space="0" w:color="auto"/>
        <w:left w:val="none" w:sz="0" w:space="0" w:color="auto"/>
        <w:bottom w:val="none" w:sz="0" w:space="0" w:color="auto"/>
        <w:right w:val="none" w:sz="0" w:space="0" w:color="auto"/>
      </w:divBdr>
      <w:divsChild>
        <w:div w:id="1357073961">
          <w:marLeft w:val="0"/>
          <w:marRight w:val="0"/>
          <w:marTop w:val="0"/>
          <w:marBottom w:val="0"/>
          <w:divBdr>
            <w:top w:val="none" w:sz="0" w:space="0" w:color="auto"/>
            <w:left w:val="none" w:sz="0" w:space="0" w:color="auto"/>
            <w:bottom w:val="none" w:sz="0" w:space="0" w:color="auto"/>
            <w:right w:val="none" w:sz="0" w:space="0" w:color="auto"/>
          </w:divBdr>
          <w:divsChild>
            <w:div w:id="15212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3A75-04EF-4A76-888B-7F3BBC90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4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Rebecca B. (CDC/ONDIEH/NCBDDD)</dc:creator>
  <cp:lastModifiedBy>Johnson-James, Treana (CDC/ONDIEH/NCBDDD) (CTR)</cp:lastModifiedBy>
  <cp:revision>2</cp:revision>
  <cp:lastPrinted>2014-03-13T14:01:00Z</cp:lastPrinted>
  <dcterms:created xsi:type="dcterms:W3CDTF">2016-08-29T18:40:00Z</dcterms:created>
  <dcterms:modified xsi:type="dcterms:W3CDTF">2016-08-29T18:40:00Z</dcterms:modified>
</cp:coreProperties>
</file>